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EFE3" w14:textId="77777777" w:rsidR="00910A2E" w:rsidRDefault="00910A2E" w:rsidP="00910A2E">
      <w:r>
        <w:rPr>
          <w:noProof/>
        </w:rPr>
        <mc:AlternateContent>
          <mc:Choice Requires="wps">
            <w:drawing>
              <wp:anchor distT="0" distB="0" distL="114300" distR="114300" simplePos="0" relativeHeight="251660288" behindDoc="0" locked="0" layoutInCell="1" allowOverlap="1" wp14:anchorId="4BB4D2B9" wp14:editId="7304D553">
                <wp:simplePos x="0" y="0"/>
                <wp:positionH relativeFrom="column">
                  <wp:posOffset>358588</wp:posOffset>
                </wp:positionH>
                <wp:positionV relativeFrom="paragraph">
                  <wp:posOffset>5378823</wp:posOffset>
                </wp:positionV>
                <wp:extent cx="830580" cy="1290917"/>
                <wp:effectExtent l="0" t="0" r="7620" b="12700"/>
                <wp:wrapNone/>
                <wp:docPr id="569850520" name="Cylinder 2"/>
                <wp:cNvGraphicFramePr/>
                <a:graphic xmlns:a="http://schemas.openxmlformats.org/drawingml/2006/main">
                  <a:graphicData uri="http://schemas.microsoft.com/office/word/2010/wordprocessingShape">
                    <wps:wsp>
                      <wps:cNvSpPr/>
                      <wps:spPr>
                        <a:xfrm>
                          <a:off x="0" y="0"/>
                          <a:ext cx="830580" cy="1290917"/>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0BBD41" w14:textId="77777777" w:rsidR="00910A2E" w:rsidRDefault="00910A2E" w:rsidP="00910A2E">
                            <w:pPr>
                              <w:jc w:val="center"/>
                            </w:pPr>
                            <w:r>
                              <w:t xml:space="preserve">Find out the </w:t>
                            </w:r>
                            <w:r w:rsidRPr="00B82001">
                              <w:t>Data</w:t>
                            </w:r>
                            <w:r>
                              <w:t xml:space="preserve"> </w:t>
                            </w:r>
                            <w:proofErr w:type="gramStart"/>
                            <w:r>
                              <w:t>sour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B4D2B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26" type="#_x0000_t22" style="position:absolute;margin-left:28.25pt;margin-top:423.55pt;width:65.4pt;height:10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" adj="3474" fillcolor="#4472c4 [3204]" strokecolor="#09101d [484]" strokeweight="1pt">
                <v:stroke joinstyle="miter"/>
                <v:textbox>
                  <w:txbxContent>
                    <w:p w14:paraId="1A0BBD41" w14:textId="77777777" w:rsidR="00910A2E" w:rsidRDefault="00910A2E" w:rsidP="00910A2E">
                      <w:pPr>
                        <w:jc w:val="center"/>
                      </w:pPr>
                      <w:r>
                        <w:t xml:space="preserve">Find out the </w:t>
                      </w:r>
                      <w:r w:rsidRPr="00B82001">
                        <w:t>Data</w:t>
                      </w:r>
                      <w:r>
                        <w:t xml:space="preserve"> </w:t>
                      </w:r>
                      <w:proofErr w:type="gramStart"/>
                      <w:r>
                        <w:t>source</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B78D45B" wp14:editId="05775CA3">
                <wp:simplePos x="0" y="0"/>
                <wp:positionH relativeFrom="column">
                  <wp:posOffset>3558322</wp:posOffset>
                </wp:positionH>
                <wp:positionV relativeFrom="paragraph">
                  <wp:posOffset>3992009</wp:posOffset>
                </wp:positionV>
                <wp:extent cx="1099022" cy="2575996"/>
                <wp:effectExtent l="0" t="0" r="63500" b="91440"/>
                <wp:wrapNone/>
                <wp:docPr id="1750727952" name="Connector: Elbow 10"/>
                <wp:cNvGraphicFramePr/>
                <a:graphic xmlns:a="http://schemas.openxmlformats.org/drawingml/2006/main">
                  <a:graphicData uri="http://schemas.microsoft.com/office/word/2010/wordprocessingShape">
                    <wps:wsp>
                      <wps:cNvCnPr/>
                      <wps:spPr>
                        <a:xfrm>
                          <a:off x="0" y="0"/>
                          <a:ext cx="1099022" cy="2575996"/>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F4B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80.2pt;margin-top:314.35pt;width:86.55pt;height:20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" strokecolor="#4472c4 [3204]"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F2987D2" wp14:editId="074C5C62">
                <wp:simplePos x="0" y="0"/>
                <wp:positionH relativeFrom="column">
                  <wp:posOffset>4676503</wp:posOffset>
                </wp:positionH>
                <wp:positionV relativeFrom="paragraph">
                  <wp:posOffset>5798058</wp:posOffset>
                </wp:positionV>
                <wp:extent cx="1525215" cy="1008380"/>
                <wp:effectExtent l="19050" t="19050" r="18415" b="20320"/>
                <wp:wrapNone/>
                <wp:docPr id="300290325" name="Rectangle 6"/>
                <wp:cNvGraphicFramePr/>
                <a:graphic xmlns:a="http://schemas.openxmlformats.org/drawingml/2006/main">
                  <a:graphicData uri="http://schemas.microsoft.com/office/word/2010/wordprocessingShape">
                    <wps:wsp>
                      <wps:cNvSpPr/>
                      <wps:spPr>
                        <a:xfrm>
                          <a:off x="0" y="0"/>
                          <a:ext cx="1525215" cy="100838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F682E05" w14:textId="77777777" w:rsidR="00910A2E" w:rsidRDefault="00910A2E" w:rsidP="00910A2E">
                            <w:pPr>
                              <w:jc w:val="center"/>
                            </w:pPr>
                            <w:r>
                              <w:t xml:space="preserve">Expected results! </w:t>
                            </w:r>
                            <w:r w:rsidRPr="00FE4D58">
                              <w:t>getting a 95 or 98% accuracy</w:t>
                            </w:r>
                            <w: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987D2" id="Rectangle 6" o:spid="_x0000_s1027" style="position:absolute;margin-left:368.25pt;margin-top:456.55pt;width:120.1pt;height:7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" fillcolor="white [3201]" strokecolor="#70ad47 [3209]" strokeweight="2.25pt">
                <v:textbox>
                  <w:txbxContent>
                    <w:p w14:paraId="4F682E05" w14:textId="77777777" w:rsidR="00910A2E" w:rsidRDefault="00910A2E" w:rsidP="00910A2E">
                      <w:pPr>
                        <w:jc w:val="center"/>
                      </w:pPr>
                      <w:r>
                        <w:t xml:space="preserve">Expected results! </w:t>
                      </w:r>
                      <w:r w:rsidRPr="00FE4D58">
                        <w:t>getting a 95 or 98% accuracy</w:t>
                      </w:r>
                      <w:r>
                        <w:t xml:space="preserve"> etc.</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780CDF5" wp14:editId="4369E5E1">
                <wp:simplePos x="0" y="0"/>
                <wp:positionH relativeFrom="column">
                  <wp:posOffset>4655602</wp:posOffset>
                </wp:positionH>
                <wp:positionV relativeFrom="paragraph">
                  <wp:posOffset>5196840</wp:posOffset>
                </wp:positionV>
                <wp:extent cx="236710" cy="1109907"/>
                <wp:effectExtent l="304800" t="76200" r="0" b="90805"/>
                <wp:wrapNone/>
                <wp:docPr id="1837381145" name="Connector: Elbow 12"/>
                <wp:cNvGraphicFramePr/>
                <a:graphic xmlns:a="http://schemas.openxmlformats.org/drawingml/2006/main">
                  <a:graphicData uri="http://schemas.microsoft.com/office/word/2010/wordprocessingShape">
                    <wps:wsp>
                      <wps:cNvCnPr/>
                      <wps:spPr>
                        <a:xfrm flipH="1">
                          <a:off x="0" y="0"/>
                          <a:ext cx="236710" cy="1109907"/>
                        </a:xfrm>
                        <a:prstGeom prst="bentConnector3">
                          <a:avLst>
                            <a:gd name="adj1" fmla="val 219703"/>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46EEA" id="Connector: Elbow 12" o:spid="_x0000_s1026" type="#_x0000_t34" style="position:absolute;margin-left:366.6pt;margin-top:409.2pt;width:18.65pt;height:8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" adj="47456" strokecolor="#4472c4 [3204]" strokeweight="2.25pt">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50A4B337" wp14:editId="597C33F3">
                <wp:simplePos x="0" y="0"/>
                <wp:positionH relativeFrom="column">
                  <wp:posOffset>825573</wp:posOffset>
                </wp:positionH>
                <wp:positionV relativeFrom="paragraph">
                  <wp:posOffset>4089109</wp:posOffset>
                </wp:positionV>
                <wp:extent cx="840758" cy="482890"/>
                <wp:effectExtent l="0" t="76200" r="0" b="31750"/>
                <wp:wrapNone/>
                <wp:docPr id="281448468" name="Connector: Elbow 3"/>
                <wp:cNvGraphicFramePr/>
                <a:graphic xmlns:a="http://schemas.openxmlformats.org/drawingml/2006/main">
                  <a:graphicData uri="http://schemas.microsoft.com/office/word/2010/wordprocessingShape">
                    <wps:wsp>
                      <wps:cNvCnPr/>
                      <wps:spPr>
                        <a:xfrm flipV="1">
                          <a:off x="0" y="0"/>
                          <a:ext cx="840758" cy="482890"/>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3658" id="Connector: Elbow 3" o:spid="_x0000_s1026" type="#_x0000_t34" style="position:absolute;margin-left:65pt;margin-top:322pt;width:66.2pt;height: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" strokecolor="#4472c4 [3204]" strokeweight="2.2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CE1CB7F" wp14:editId="4D486EEC">
                <wp:simplePos x="0" y="0"/>
                <wp:positionH relativeFrom="column">
                  <wp:posOffset>-397111</wp:posOffset>
                </wp:positionH>
                <wp:positionV relativeFrom="paragraph">
                  <wp:posOffset>3824804</wp:posOffset>
                </wp:positionV>
                <wp:extent cx="1232535" cy="1285385"/>
                <wp:effectExtent l="0" t="0" r="24765" b="10160"/>
                <wp:wrapNone/>
                <wp:docPr id="1489503258" name="Flowchart: Magnetic Disk 5"/>
                <wp:cNvGraphicFramePr/>
                <a:graphic xmlns:a="http://schemas.openxmlformats.org/drawingml/2006/main">
                  <a:graphicData uri="http://schemas.microsoft.com/office/word/2010/wordprocessingShape">
                    <wps:wsp>
                      <wps:cNvSpPr/>
                      <wps:spPr>
                        <a:xfrm>
                          <a:off x="0" y="0"/>
                          <a:ext cx="1232535" cy="128538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6ABA5F20" w14:textId="77777777" w:rsidR="00910A2E" w:rsidRDefault="00910A2E" w:rsidP="00910A2E">
                            <w:pPr>
                              <w:jc w:val="center"/>
                            </w:pPr>
                            <w:r>
                              <w:t>What software will you use! List down</w:t>
                            </w:r>
                          </w:p>
                          <w:p w14:paraId="0AE0470A" w14:textId="77777777" w:rsidR="00910A2E" w:rsidRDefault="00910A2E" w:rsidP="00910A2E">
                            <w:pPr>
                              <w:jc w:val="center"/>
                            </w:pPr>
                          </w:p>
                          <w:p w14:paraId="5911FA23" w14:textId="77777777" w:rsidR="00910A2E" w:rsidRDefault="00910A2E" w:rsidP="0091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E1CB7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8" type="#_x0000_t132" style="position:absolute;margin-left:-31.25pt;margin-top:301.15pt;width:97.05pt;height:10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" fillcolor="white [3201]" strokecolor="#70ad47 [3209]" strokeweight="1pt">
                <v:stroke joinstyle="miter"/>
                <v:textbox>
                  <w:txbxContent>
                    <w:p w14:paraId="6ABA5F20" w14:textId="77777777" w:rsidR="00910A2E" w:rsidRDefault="00910A2E" w:rsidP="00910A2E">
                      <w:pPr>
                        <w:jc w:val="center"/>
                      </w:pPr>
                      <w:r>
                        <w:t>What software will you use! List down</w:t>
                      </w:r>
                    </w:p>
                    <w:p w14:paraId="0AE0470A" w14:textId="77777777" w:rsidR="00910A2E" w:rsidRDefault="00910A2E" w:rsidP="00910A2E">
                      <w:pPr>
                        <w:jc w:val="center"/>
                      </w:pPr>
                    </w:p>
                    <w:p w14:paraId="5911FA23" w14:textId="77777777" w:rsidR="00910A2E" w:rsidRDefault="00910A2E" w:rsidP="00910A2E">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D43EE1" wp14:editId="5F7D3433">
                <wp:simplePos x="0" y="0"/>
                <wp:positionH relativeFrom="column">
                  <wp:posOffset>1092055</wp:posOffset>
                </wp:positionH>
                <wp:positionV relativeFrom="paragraph">
                  <wp:posOffset>4778829</wp:posOffset>
                </wp:positionV>
                <wp:extent cx="527177" cy="1151708"/>
                <wp:effectExtent l="0" t="76200" r="6350" b="29845"/>
                <wp:wrapNone/>
                <wp:docPr id="446343739" name="Connector: Elbow 3"/>
                <wp:cNvGraphicFramePr/>
                <a:graphic xmlns:a="http://schemas.openxmlformats.org/drawingml/2006/main">
                  <a:graphicData uri="http://schemas.microsoft.com/office/word/2010/wordprocessingShape">
                    <wps:wsp>
                      <wps:cNvCnPr/>
                      <wps:spPr>
                        <a:xfrm flipV="1">
                          <a:off x="0" y="0"/>
                          <a:ext cx="527177" cy="11517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F800D" id="Connector: Elbow 3" o:spid="_x0000_s1026" type="#_x0000_t34" style="position:absolute;margin-left:86pt;margin-top:376.3pt;width:41.5pt;height:90.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" strokecolor="#4472c4 [3204]"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148691C" wp14:editId="31F5362F">
                <wp:simplePos x="0" y="0"/>
                <wp:positionH relativeFrom="column">
                  <wp:posOffset>4305772</wp:posOffset>
                </wp:positionH>
                <wp:positionV relativeFrom="paragraph">
                  <wp:posOffset>3937997</wp:posOffset>
                </wp:positionV>
                <wp:extent cx="637086" cy="1130808"/>
                <wp:effectExtent l="0" t="76200" r="0" b="31750"/>
                <wp:wrapNone/>
                <wp:docPr id="1540327458" name="Connector: Elbow 3"/>
                <wp:cNvGraphicFramePr/>
                <a:graphic xmlns:a="http://schemas.openxmlformats.org/drawingml/2006/main">
                  <a:graphicData uri="http://schemas.microsoft.com/office/word/2010/wordprocessingShape">
                    <wps:wsp>
                      <wps:cNvCnPr/>
                      <wps:spPr>
                        <a:xfrm flipV="1">
                          <a:off x="0" y="0"/>
                          <a:ext cx="637086" cy="1130808"/>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88670" id="Connector: Elbow 3" o:spid="_x0000_s1026" type="#_x0000_t34" style="position:absolute;margin-left:339.05pt;margin-top:310.1pt;width:50.15pt;height:8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" strokecolor="#4472c4 [3204]" strokeweight="2.2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72C68D7" wp14:editId="6DBEC9AF">
                <wp:simplePos x="0" y="0"/>
                <wp:positionH relativeFrom="column">
                  <wp:posOffset>4958661</wp:posOffset>
                </wp:positionH>
                <wp:positionV relativeFrom="paragraph">
                  <wp:posOffset>3291840</wp:posOffset>
                </wp:positionV>
                <wp:extent cx="1301060" cy="2246811"/>
                <wp:effectExtent l="0" t="0" r="13970" b="20320"/>
                <wp:wrapNone/>
                <wp:docPr id="741330118" name="Rectangle 4"/>
                <wp:cNvGraphicFramePr/>
                <a:graphic xmlns:a="http://schemas.openxmlformats.org/drawingml/2006/main">
                  <a:graphicData uri="http://schemas.microsoft.com/office/word/2010/wordprocessingShape">
                    <wps:wsp>
                      <wps:cNvSpPr/>
                      <wps:spPr>
                        <a:xfrm>
                          <a:off x="0" y="0"/>
                          <a:ext cx="1301060" cy="22468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B5F0B3" w14:textId="77777777" w:rsidR="00910A2E" w:rsidRDefault="00910A2E" w:rsidP="00910A2E">
                            <w:pPr>
                              <w:jc w:val="center"/>
                            </w:pPr>
                          </w:p>
                          <w:p w14:paraId="5BDFD0A7" w14:textId="77777777" w:rsidR="00910A2E" w:rsidRPr="00B82001" w:rsidRDefault="00910A2E" w:rsidP="00910A2E">
                            <w:pPr>
                              <w:jc w:val="center"/>
                              <w:rPr>
                                <w:b/>
                                <w:bCs/>
                              </w:rPr>
                            </w:pPr>
                            <w:r w:rsidRPr="00B82001">
                              <w:rPr>
                                <w:b/>
                                <w:bCs/>
                              </w:rPr>
                              <w:t>Research Aims</w:t>
                            </w:r>
                            <w:proofErr w:type="gramStart"/>
                            <w:r w:rsidRPr="00B82001">
                              <w:rPr>
                                <w:b/>
                                <w:bCs/>
                              </w:rPr>
                              <w:t xml:space="preserve"> ..</w:t>
                            </w:r>
                            <w:proofErr w:type="gramEnd"/>
                          </w:p>
                          <w:p w14:paraId="34547767" w14:textId="77777777" w:rsidR="00910A2E" w:rsidRDefault="00910A2E" w:rsidP="00910A2E">
                            <w:pPr>
                              <w:jc w:val="center"/>
                            </w:pPr>
                            <w:r>
                              <w:t>Objectives 1</w:t>
                            </w:r>
                          </w:p>
                          <w:p w14:paraId="27757101" w14:textId="77777777" w:rsidR="00910A2E" w:rsidRDefault="00910A2E" w:rsidP="00910A2E">
                            <w:pPr>
                              <w:jc w:val="center"/>
                            </w:pPr>
                            <w:r>
                              <w:t>Objectives 2</w:t>
                            </w:r>
                          </w:p>
                          <w:p w14:paraId="5F7CEAE2" w14:textId="77777777" w:rsidR="00910A2E" w:rsidRDefault="00910A2E" w:rsidP="00910A2E">
                            <w:pPr>
                              <w:jc w:val="center"/>
                            </w:pPr>
                            <w:r>
                              <w:t>Objectives 3</w:t>
                            </w:r>
                          </w:p>
                          <w:p w14:paraId="564BD0CB" w14:textId="77777777" w:rsidR="00910A2E" w:rsidRDefault="00910A2E" w:rsidP="00910A2E">
                            <w:pPr>
                              <w:jc w:val="center"/>
                            </w:pPr>
                            <w:r>
                              <w:t>Objectives 4</w:t>
                            </w:r>
                          </w:p>
                          <w:p w14:paraId="3595DCC7" w14:textId="77777777" w:rsidR="00910A2E" w:rsidRDefault="00910A2E" w:rsidP="0091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68D7" id="Rectangle 4" o:spid="_x0000_s1029" style="position:absolute;margin-left:390.45pt;margin-top:259.2pt;width:102.45pt;height:17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" fillcolor="white [3201]" strokecolor="#70ad47 [3209]" strokeweight="1pt">
                <v:textbox>
                  <w:txbxContent>
                    <w:p w14:paraId="21B5F0B3" w14:textId="77777777" w:rsidR="00910A2E" w:rsidRDefault="00910A2E" w:rsidP="00910A2E">
                      <w:pPr>
                        <w:jc w:val="center"/>
                      </w:pPr>
                    </w:p>
                    <w:p w14:paraId="5BDFD0A7" w14:textId="77777777" w:rsidR="00910A2E" w:rsidRPr="00B82001" w:rsidRDefault="00910A2E" w:rsidP="00910A2E">
                      <w:pPr>
                        <w:jc w:val="center"/>
                        <w:rPr>
                          <w:b/>
                          <w:bCs/>
                        </w:rPr>
                      </w:pPr>
                      <w:r w:rsidRPr="00B82001">
                        <w:rPr>
                          <w:b/>
                          <w:bCs/>
                        </w:rPr>
                        <w:t>Research Aims</w:t>
                      </w:r>
                      <w:proofErr w:type="gramStart"/>
                      <w:r w:rsidRPr="00B82001">
                        <w:rPr>
                          <w:b/>
                          <w:bCs/>
                        </w:rPr>
                        <w:t xml:space="preserve"> ..</w:t>
                      </w:r>
                      <w:proofErr w:type="gramEnd"/>
                    </w:p>
                    <w:p w14:paraId="34547767" w14:textId="77777777" w:rsidR="00910A2E" w:rsidRDefault="00910A2E" w:rsidP="00910A2E">
                      <w:pPr>
                        <w:jc w:val="center"/>
                      </w:pPr>
                      <w:r>
                        <w:t>Objectives 1</w:t>
                      </w:r>
                    </w:p>
                    <w:p w14:paraId="27757101" w14:textId="77777777" w:rsidR="00910A2E" w:rsidRDefault="00910A2E" w:rsidP="00910A2E">
                      <w:pPr>
                        <w:jc w:val="center"/>
                      </w:pPr>
                      <w:r>
                        <w:t>Objectives 2</w:t>
                      </w:r>
                    </w:p>
                    <w:p w14:paraId="5F7CEAE2" w14:textId="77777777" w:rsidR="00910A2E" w:rsidRDefault="00910A2E" w:rsidP="00910A2E">
                      <w:pPr>
                        <w:jc w:val="center"/>
                      </w:pPr>
                      <w:r>
                        <w:t>Objectives 3</w:t>
                      </w:r>
                    </w:p>
                    <w:p w14:paraId="564BD0CB" w14:textId="77777777" w:rsidR="00910A2E" w:rsidRDefault="00910A2E" w:rsidP="00910A2E">
                      <w:pPr>
                        <w:jc w:val="center"/>
                      </w:pPr>
                      <w:r>
                        <w:t>Objectives 4</w:t>
                      </w:r>
                    </w:p>
                    <w:p w14:paraId="3595DCC7" w14:textId="77777777" w:rsidR="00910A2E" w:rsidRDefault="00910A2E" w:rsidP="00910A2E">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B4C26A6" wp14:editId="437393AF">
                <wp:simplePos x="0" y="0"/>
                <wp:positionH relativeFrom="margin">
                  <wp:posOffset>1604010</wp:posOffset>
                </wp:positionH>
                <wp:positionV relativeFrom="paragraph">
                  <wp:posOffset>3171607</wp:posOffset>
                </wp:positionV>
                <wp:extent cx="2831991" cy="2722300"/>
                <wp:effectExtent l="0" t="0" r="26035" b="20955"/>
                <wp:wrapNone/>
                <wp:docPr id="1673905186" name="Oval 1"/>
                <wp:cNvGraphicFramePr/>
                <a:graphic xmlns:a="http://schemas.openxmlformats.org/drawingml/2006/main">
                  <a:graphicData uri="http://schemas.microsoft.com/office/word/2010/wordprocessingShape">
                    <wps:wsp>
                      <wps:cNvSpPr/>
                      <wps:spPr>
                        <a:xfrm>
                          <a:off x="0" y="0"/>
                          <a:ext cx="2831991" cy="2722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43A0BF" w14:textId="77777777" w:rsidR="00910A2E" w:rsidRPr="00F40480" w:rsidRDefault="00910A2E" w:rsidP="00910A2E">
                            <w:pPr>
                              <w:jc w:val="center"/>
                              <w:rPr>
                                <w:b/>
                                <w:bCs/>
                                <w:sz w:val="28"/>
                                <w:szCs w:val="28"/>
                              </w:rPr>
                            </w:pPr>
                            <w:r w:rsidRPr="00F40480">
                              <w:rPr>
                                <w:b/>
                                <w:bCs/>
                                <w:sz w:val="28"/>
                                <w:szCs w:val="28"/>
                              </w:rPr>
                              <w:t>Proposed model development</w:t>
                            </w:r>
                          </w:p>
                          <w:p w14:paraId="2A7AB327" w14:textId="77777777" w:rsidR="00910A2E" w:rsidRDefault="00910A2E" w:rsidP="00910A2E">
                            <w:pPr>
                              <w:jc w:val="center"/>
                              <w:rPr>
                                <w:b/>
                                <w:bCs/>
                              </w:rPr>
                            </w:pPr>
                            <w:r>
                              <w:rPr>
                                <w:b/>
                                <w:bCs/>
                              </w:rPr>
                              <w:t>E</w:t>
                            </w:r>
                            <w:r w:rsidRPr="00F40480">
                              <w:rPr>
                                <w:b/>
                                <w:bCs/>
                              </w:rPr>
                              <w:t>nsure train</w:t>
                            </w:r>
                            <w:r>
                              <w:rPr>
                                <w:b/>
                                <w:bCs/>
                              </w:rPr>
                              <w:t xml:space="preserve"> </w:t>
                            </w:r>
                            <w:r w:rsidRPr="00F40480">
                              <w:rPr>
                                <w:b/>
                                <w:bCs/>
                              </w:rPr>
                              <w:t>on set of data or not</w:t>
                            </w:r>
                            <w:r>
                              <w:rPr>
                                <w:b/>
                                <w:bCs/>
                              </w:rPr>
                              <w:t>?</w:t>
                            </w:r>
                          </w:p>
                          <w:p w14:paraId="4037AAFF" w14:textId="77777777" w:rsidR="00910A2E" w:rsidRDefault="00910A2E" w:rsidP="00910A2E">
                            <w:pPr>
                              <w:jc w:val="center"/>
                              <w:rPr>
                                <w:b/>
                                <w:bCs/>
                              </w:rPr>
                            </w:pPr>
                            <w:r>
                              <w:rPr>
                                <w:b/>
                                <w:bCs/>
                              </w:rPr>
                              <w:t xml:space="preserve">Identify what algorithms will be used from literature review! List down </w:t>
                            </w:r>
                          </w:p>
                          <w:p w14:paraId="32A7CB95" w14:textId="77777777" w:rsidR="00910A2E" w:rsidRPr="00B82001" w:rsidRDefault="00910A2E" w:rsidP="00910A2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C26A6" id="Oval 1" o:spid="_x0000_s1030" style="position:absolute;margin-left:126.3pt;margin-top:249.75pt;width:223pt;height:21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" fillcolor="white [3201]" strokecolor="#70ad47 [3209]" strokeweight="1pt">
                <v:stroke joinstyle="miter"/>
                <v:textbox>
                  <w:txbxContent>
                    <w:p w14:paraId="5143A0BF" w14:textId="77777777" w:rsidR="00910A2E" w:rsidRPr="00F40480" w:rsidRDefault="00910A2E" w:rsidP="00910A2E">
                      <w:pPr>
                        <w:jc w:val="center"/>
                        <w:rPr>
                          <w:b/>
                          <w:bCs/>
                          <w:sz w:val="28"/>
                          <w:szCs w:val="28"/>
                        </w:rPr>
                      </w:pPr>
                      <w:r w:rsidRPr="00F40480">
                        <w:rPr>
                          <w:b/>
                          <w:bCs/>
                          <w:sz w:val="28"/>
                          <w:szCs w:val="28"/>
                        </w:rPr>
                        <w:t xml:space="preserve">Proposed model </w:t>
                      </w:r>
                      <w:proofErr w:type="gramStart"/>
                      <w:r w:rsidRPr="00F40480">
                        <w:rPr>
                          <w:b/>
                          <w:bCs/>
                          <w:sz w:val="28"/>
                          <w:szCs w:val="28"/>
                        </w:rPr>
                        <w:t>development</w:t>
                      </w:r>
                      <w:proofErr w:type="gramEnd"/>
                    </w:p>
                    <w:p w14:paraId="2A7AB327" w14:textId="77777777" w:rsidR="00910A2E" w:rsidRDefault="00910A2E" w:rsidP="00910A2E">
                      <w:pPr>
                        <w:jc w:val="center"/>
                        <w:rPr>
                          <w:b/>
                          <w:bCs/>
                        </w:rPr>
                      </w:pPr>
                      <w:r>
                        <w:rPr>
                          <w:b/>
                          <w:bCs/>
                        </w:rPr>
                        <w:t>E</w:t>
                      </w:r>
                      <w:r w:rsidRPr="00F40480">
                        <w:rPr>
                          <w:b/>
                          <w:bCs/>
                        </w:rPr>
                        <w:t>nsure train</w:t>
                      </w:r>
                      <w:r>
                        <w:rPr>
                          <w:b/>
                          <w:bCs/>
                        </w:rPr>
                        <w:t xml:space="preserve"> </w:t>
                      </w:r>
                      <w:r w:rsidRPr="00F40480">
                        <w:rPr>
                          <w:b/>
                          <w:bCs/>
                        </w:rPr>
                        <w:t>on set of data or not</w:t>
                      </w:r>
                      <w:r>
                        <w:rPr>
                          <w:b/>
                          <w:bCs/>
                        </w:rPr>
                        <w:t>?</w:t>
                      </w:r>
                    </w:p>
                    <w:p w14:paraId="4037AAFF" w14:textId="77777777" w:rsidR="00910A2E" w:rsidRDefault="00910A2E" w:rsidP="00910A2E">
                      <w:pPr>
                        <w:jc w:val="center"/>
                        <w:rPr>
                          <w:b/>
                          <w:bCs/>
                        </w:rPr>
                      </w:pPr>
                      <w:r>
                        <w:rPr>
                          <w:b/>
                          <w:bCs/>
                        </w:rPr>
                        <w:t xml:space="preserve">Identify what algorithms will be used from literature review! List down </w:t>
                      </w:r>
                    </w:p>
                    <w:p w14:paraId="32A7CB95" w14:textId="77777777" w:rsidR="00910A2E" w:rsidRPr="00B82001" w:rsidRDefault="00910A2E" w:rsidP="00910A2E">
                      <w:pPr>
                        <w:jc w:val="center"/>
                        <w:rPr>
                          <w:b/>
                          <w:bCs/>
                        </w:rPr>
                      </w:pPr>
                    </w:p>
                  </w:txbxContent>
                </v:textbox>
                <w10:wrap anchorx="margin"/>
              </v:oval>
            </w:pict>
          </mc:Fallback>
        </mc:AlternateContent>
      </w:r>
    </w:p>
    <w:p w14:paraId="1011C707" w14:textId="06490A3F" w:rsidR="00910A2E" w:rsidRDefault="00910A2E" w:rsidP="00910A2E"/>
    <w:p w14:paraId="21BC164D" w14:textId="77777777" w:rsidR="00910A2E" w:rsidRDefault="00910A2E" w:rsidP="00910A2E"/>
    <w:p w14:paraId="54299FCB" w14:textId="77777777" w:rsidR="00910A2E" w:rsidRDefault="00910A2E" w:rsidP="00910A2E"/>
    <w:p w14:paraId="59A82BF1" w14:textId="77777777" w:rsidR="00910A2E" w:rsidRDefault="00910A2E" w:rsidP="00910A2E"/>
    <w:p w14:paraId="65AE0597" w14:textId="77777777" w:rsidR="00910A2E" w:rsidRDefault="00910A2E" w:rsidP="00910A2E"/>
    <w:p w14:paraId="45F557C6" w14:textId="77777777" w:rsidR="00910A2E" w:rsidRDefault="00910A2E" w:rsidP="00910A2E"/>
    <w:p w14:paraId="43563ECC" w14:textId="77777777" w:rsidR="00910A2E" w:rsidRDefault="00910A2E" w:rsidP="00910A2E"/>
    <w:p w14:paraId="3689DDA4" w14:textId="77777777" w:rsidR="00910A2E" w:rsidRDefault="00910A2E" w:rsidP="00910A2E"/>
    <w:p w14:paraId="044DACE8" w14:textId="77777777" w:rsidR="00910A2E" w:rsidRDefault="00910A2E" w:rsidP="00910A2E"/>
    <w:p w14:paraId="15E195F1" w14:textId="77777777" w:rsidR="00910A2E" w:rsidRDefault="00910A2E" w:rsidP="00910A2E"/>
    <w:p w14:paraId="2110EFA5" w14:textId="77777777" w:rsidR="00910A2E" w:rsidRDefault="00910A2E" w:rsidP="00910A2E"/>
    <w:p w14:paraId="50F4F443" w14:textId="77777777" w:rsidR="00910A2E" w:rsidRDefault="00910A2E" w:rsidP="00910A2E"/>
    <w:p w14:paraId="4DCDD1B5" w14:textId="77777777" w:rsidR="00910A2E" w:rsidRDefault="00910A2E" w:rsidP="00910A2E"/>
    <w:p w14:paraId="632B885E" w14:textId="77777777" w:rsidR="00910A2E" w:rsidRDefault="00910A2E" w:rsidP="00910A2E"/>
    <w:p w14:paraId="6FB46C6B" w14:textId="77777777" w:rsidR="00910A2E" w:rsidRDefault="00910A2E" w:rsidP="00910A2E"/>
    <w:p w14:paraId="4028BDB8" w14:textId="77777777" w:rsidR="00910A2E" w:rsidRDefault="00910A2E" w:rsidP="00910A2E"/>
    <w:p w14:paraId="6EC2B37C" w14:textId="77777777" w:rsidR="00910A2E" w:rsidRDefault="00910A2E" w:rsidP="00910A2E"/>
    <w:p w14:paraId="67B8D4BC" w14:textId="77777777" w:rsidR="00910A2E" w:rsidRDefault="00910A2E" w:rsidP="00910A2E"/>
    <w:p w14:paraId="25FD5326" w14:textId="77777777" w:rsidR="00910A2E" w:rsidRDefault="00910A2E" w:rsidP="00910A2E"/>
    <w:p w14:paraId="7594F96F" w14:textId="77777777" w:rsidR="00910A2E" w:rsidRDefault="00910A2E" w:rsidP="00910A2E"/>
    <w:p w14:paraId="6E44EF95" w14:textId="77777777" w:rsidR="00910A2E" w:rsidRDefault="00910A2E" w:rsidP="00910A2E"/>
    <w:p w14:paraId="7CEE9129" w14:textId="77777777" w:rsidR="00910A2E" w:rsidRDefault="00910A2E" w:rsidP="00910A2E"/>
    <w:p w14:paraId="2E44CD40" w14:textId="77777777" w:rsidR="00910A2E" w:rsidRDefault="00910A2E" w:rsidP="00910A2E"/>
    <w:p w14:paraId="559E1118" w14:textId="77777777" w:rsidR="00910A2E" w:rsidRDefault="00910A2E" w:rsidP="00910A2E"/>
    <w:p w14:paraId="7A4E7286" w14:textId="77777777" w:rsidR="00910A2E" w:rsidRDefault="00910A2E" w:rsidP="00910A2E"/>
    <w:p w14:paraId="60148874" w14:textId="77777777" w:rsidR="00910A2E" w:rsidRDefault="00910A2E" w:rsidP="00910A2E"/>
    <w:p w14:paraId="674D801B" w14:textId="77777777" w:rsidR="00782FE7" w:rsidRDefault="00782FE7" w:rsidP="00782FE7">
      <w:pPr>
        <w:pStyle w:val="Heading1"/>
        <w:spacing w:line="360" w:lineRule="auto"/>
        <w:rPr>
          <w:b/>
          <w:bCs/>
          <w:color w:val="000000" w:themeColor="text1"/>
        </w:rPr>
      </w:pPr>
    </w:p>
    <w:p w14:paraId="2416589C" w14:textId="77777777" w:rsidR="00782FE7" w:rsidRPr="00782FE7" w:rsidRDefault="00782FE7" w:rsidP="00782FE7"/>
    <w:p w14:paraId="310F8DC6" w14:textId="7104FC3C" w:rsidR="00910A2E" w:rsidRPr="001A4DCD" w:rsidRDefault="00910A2E"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lastRenderedPageBreak/>
        <w:t>What software will you use! List down</w:t>
      </w:r>
    </w:p>
    <w:p w14:paraId="66459BA5" w14:textId="77777777" w:rsidR="00812E1D"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Python: Key for data processing, sentiment analysis, and model creation.</w:t>
      </w:r>
    </w:p>
    <w:p w14:paraId="08989BCC" w14:textId="77777777" w:rsidR="00812E1D"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Web scraping tools:</w:t>
      </w:r>
    </w:p>
    <w:p w14:paraId="26B45839" w14:textId="77777777" w:rsidR="00812E1D"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Praw</w:t>
      </w:r>
      <w:proofErr w:type="spellEnd"/>
    </w:p>
    <w:p w14:paraId="53B1D8B2" w14:textId="77777777" w:rsidR="00812E1D"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Google API Client</w:t>
      </w:r>
    </w:p>
    <w:p w14:paraId="44A202FE" w14:textId="77777777" w:rsidR="00812E1D"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BeautifulSoup</w:t>
      </w:r>
      <w:proofErr w:type="spellEnd"/>
    </w:p>
    <w:p w14:paraId="35B2D8C0" w14:textId="77777777" w:rsidR="00812E1D"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Selenium</w:t>
      </w:r>
    </w:p>
    <w:p w14:paraId="20053CFC" w14:textId="77777777" w:rsidR="00812E1D"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Machine learning libraries:</w:t>
      </w:r>
    </w:p>
    <w:p w14:paraId="412EF4EC"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scikit-</w:t>
      </w:r>
      <w:proofErr w:type="gramStart"/>
      <w:r w:rsidRPr="001A4DCD">
        <w:rPr>
          <w:rFonts w:ascii="Arial" w:hAnsi="Arial" w:cs="Arial"/>
        </w:rPr>
        <w:t>learn</w:t>
      </w:r>
      <w:proofErr w:type="gramEnd"/>
    </w:p>
    <w:p w14:paraId="52E45A8A" w14:textId="47F20072"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Naive Bayes</w:t>
      </w:r>
    </w:p>
    <w:p w14:paraId="0B8C9825" w14:textId="010EE28D"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Support Vector Machines (SVM)</w:t>
      </w:r>
    </w:p>
    <w:p w14:paraId="6C02D43B" w14:textId="11BC0CC4"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Recurrent Neural Networks (RNN)</w:t>
      </w:r>
    </w:p>
    <w:p w14:paraId="450E7477"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Natural Language Processing (NLP) libraries:</w:t>
      </w:r>
    </w:p>
    <w:p w14:paraId="1548D30D"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NLTK (Natural Language Toolkit)</w:t>
      </w:r>
    </w:p>
    <w:p w14:paraId="10ED6BBA" w14:textId="77777777" w:rsidR="008716C2"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spaCy</w:t>
      </w:r>
      <w:proofErr w:type="spellEnd"/>
    </w:p>
    <w:p w14:paraId="6A863A61"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Sentiment analysis tools:</w:t>
      </w:r>
    </w:p>
    <w:p w14:paraId="5A02E844"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VADER</w:t>
      </w:r>
    </w:p>
    <w:p w14:paraId="1706DC6F" w14:textId="1CAAA830" w:rsidR="00812E1D"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BERT</w:t>
      </w:r>
    </w:p>
    <w:p w14:paraId="4A91AD61" w14:textId="26896D76" w:rsidR="008716C2" w:rsidRPr="001A4DCD" w:rsidRDefault="008716C2" w:rsidP="001A4DCD">
      <w:pPr>
        <w:pStyle w:val="ListParagraph"/>
        <w:numPr>
          <w:ilvl w:val="1"/>
          <w:numId w:val="1"/>
        </w:numPr>
        <w:spacing w:line="360" w:lineRule="auto"/>
        <w:rPr>
          <w:rFonts w:ascii="Arial" w:hAnsi="Arial" w:cs="Arial"/>
        </w:rPr>
      </w:pPr>
      <w:proofErr w:type="spellStart"/>
      <w:r w:rsidRPr="001A4DCD">
        <w:rPr>
          <w:rFonts w:ascii="Arial" w:hAnsi="Arial" w:cs="Arial"/>
        </w:rPr>
        <w:t>RoBERTa</w:t>
      </w:r>
      <w:proofErr w:type="spellEnd"/>
    </w:p>
    <w:p w14:paraId="35FAEC63" w14:textId="77777777" w:rsidR="008716C2" w:rsidRPr="001A4DCD" w:rsidRDefault="008716C2" w:rsidP="001A4DCD">
      <w:pPr>
        <w:pStyle w:val="ListParagraph"/>
        <w:numPr>
          <w:ilvl w:val="1"/>
          <w:numId w:val="1"/>
        </w:numPr>
        <w:spacing w:line="360" w:lineRule="auto"/>
        <w:rPr>
          <w:rFonts w:ascii="Arial" w:hAnsi="Arial" w:cs="Arial"/>
        </w:rPr>
      </w:pPr>
      <w:r w:rsidRPr="001A4DCD">
        <w:rPr>
          <w:rFonts w:ascii="Arial" w:hAnsi="Arial" w:cs="Arial"/>
        </w:rPr>
        <w:t>LexMo</w:t>
      </w:r>
    </w:p>
    <w:p w14:paraId="2514A8FA"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Data visualization tools:</w:t>
      </w:r>
    </w:p>
    <w:p w14:paraId="5466965C"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Matplotlib</w:t>
      </w:r>
    </w:p>
    <w:p w14:paraId="74080726"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Seaborn</w:t>
      </w:r>
    </w:p>
    <w:p w14:paraId="2F950831"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Version control:</w:t>
      </w:r>
    </w:p>
    <w:p w14:paraId="6F63616C" w14:textId="77777777" w:rsidR="008716C2" w:rsidRPr="001A4DCD" w:rsidRDefault="00812E1D" w:rsidP="001A4DCD">
      <w:pPr>
        <w:pStyle w:val="ListParagraph"/>
        <w:numPr>
          <w:ilvl w:val="1"/>
          <w:numId w:val="1"/>
        </w:numPr>
        <w:spacing w:line="360" w:lineRule="auto"/>
        <w:rPr>
          <w:rFonts w:ascii="Arial" w:hAnsi="Arial" w:cs="Arial"/>
        </w:rPr>
      </w:pPr>
      <w:r w:rsidRPr="001A4DCD">
        <w:rPr>
          <w:rFonts w:ascii="Arial" w:hAnsi="Arial" w:cs="Arial"/>
        </w:rPr>
        <w:t>GitHub</w:t>
      </w:r>
    </w:p>
    <w:p w14:paraId="767A58B5" w14:textId="77777777" w:rsidR="008716C2" w:rsidRPr="001A4DCD" w:rsidRDefault="00812E1D" w:rsidP="001A4DCD">
      <w:pPr>
        <w:pStyle w:val="ListParagraph"/>
        <w:numPr>
          <w:ilvl w:val="0"/>
          <w:numId w:val="1"/>
        </w:numPr>
        <w:spacing w:line="360" w:lineRule="auto"/>
        <w:rPr>
          <w:rFonts w:ascii="Arial" w:hAnsi="Arial" w:cs="Arial"/>
        </w:rPr>
      </w:pPr>
      <w:r w:rsidRPr="001A4DCD">
        <w:rPr>
          <w:rFonts w:ascii="Arial" w:hAnsi="Arial" w:cs="Arial"/>
        </w:rPr>
        <w:t>Integrated Development Environment (IDE):</w:t>
      </w:r>
    </w:p>
    <w:p w14:paraId="23A6B891" w14:textId="03D86D9D" w:rsidR="00812E1D" w:rsidRPr="001A4DCD" w:rsidRDefault="00812E1D" w:rsidP="001A4DCD">
      <w:pPr>
        <w:pStyle w:val="ListParagraph"/>
        <w:numPr>
          <w:ilvl w:val="1"/>
          <w:numId w:val="1"/>
        </w:numPr>
        <w:spacing w:line="360" w:lineRule="auto"/>
        <w:rPr>
          <w:rFonts w:ascii="Arial" w:hAnsi="Arial" w:cs="Arial"/>
        </w:rPr>
      </w:pPr>
      <w:proofErr w:type="spellStart"/>
      <w:r w:rsidRPr="001A4DCD">
        <w:rPr>
          <w:rFonts w:ascii="Arial" w:hAnsi="Arial" w:cs="Arial"/>
        </w:rPr>
        <w:t>Jupyter</w:t>
      </w:r>
      <w:proofErr w:type="spellEnd"/>
      <w:r w:rsidRPr="001A4DCD">
        <w:rPr>
          <w:rFonts w:ascii="Arial" w:hAnsi="Arial" w:cs="Arial"/>
        </w:rPr>
        <w:t xml:space="preserve"> Notebook</w:t>
      </w:r>
    </w:p>
    <w:p w14:paraId="5D7EC528" w14:textId="4E0350CA" w:rsidR="00910A2E" w:rsidRPr="001A4DCD" w:rsidRDefault="00812E1D" w:rsidP="001A4DCD">
      <w:pPr>
        <w:spacing w:line="360" w:lineRule="auto"/>
        <w:rPr>
          <w:rFonts w:ascii="Arial" w:hAnsi="Arial" w:cs="Arial"/>
        </w:rPr>
      </w:pPr>
      <w:r w:rsidRPr="001A4DCD">
        <w:rPr>
          <w:rFonts w:ascii="Arial" w:hAnsi="Arial" w:cs="Arial"/>
        </w:rPr>
        <w:t>These software resources will be used for various tasks including data collection, preprocessing, model development, analysis, and visualization as outlined in the project proposal.</w:t>
      </w:r>
    </w:p>
    <w:p w14:paraId="2E228458" w14:textId="4A5CA97E" w:rsidR="008716C2" w:rsidRPr="001A4DCD" w:rsidRDefault="008716C2"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t xml:space="preserve">Find out the Data </w:t>
      </w:r>
      <w:proofErr w:type="gramStart"/>
      <w:r w:rsidRPr="001A4DCD">
        <w:rPr>
          <w:rFonts w:ascii="Arial" w:hAnsi="Arial" w:cs="Arial"/>
          <w:b/>
          <w:bCs/>
          <w:color w:val="000000" w:themeColor="text1"/>
          <w:sz w:val="22"/>
          <w:szCs w:val="22"/>
        </w:rPr>
        <w:t>source</w:t>
      </w:r>
      <w:proofErr w:type="gramEnd"/>
    </w:p>
    <w:p w14:paraId="6CFD6559" w14:textId="77777777" w:rsidR="008716C2" w:rsidRPr="001A4DCD" w:rsidRDefault="008716C2" w:rsidP="001A4DCD">
      <w:pPr>
        <w:pStyle w:val="ListParagraph"/>
        <w:numPr>
          <w:ilvl w:val="0"/>
          <w:numId w:val="2"/>
        </w:numPr>
        <w:spacing w:line="360" w:lineRule="auto"/>
        <w:rPr>
          <w:rFonts w:ascii="Arial" w:hAnsi="Arial" w:cs="Arial"/>
        </w:rPr>
      </w:pPr>
      <w:r w:rsidRPr="001A4DCD">
        <w:rPr>
          <w:rFonts w:ascii="Arial" w:hAnsi="Arial" w:cs="Arial"/>
        </w:rPr>
        <w:t>Social Media Platforms:</w:t>
      </w:r>
    </w:p>
    <w:p w14:paraId="110328B6" w14:textId="77777777"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t>YouTube</w:t>
      </w:r>
    </w:p>
    <w:p w14:paraId="54856061" w14:textId="77777777"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t>Reddit</w:t>
      </w:r>
    </w:p>
    <w:p w14:paraId="3B82E895" w14:textId="77777777" w:rsidR="008716C2" w:rsidRPr="001A4DCD" w:rsidRDefault="008716C2" w:rsidP="001A4DCD">
      <w:pPr>
        <w:pStyle w:val="ListParagraph"/>
        <w:numPr>
          <w:ilvl w:val="0"/>
          <w:numId w:val="2"/>
        </w:numPr>
        <w:spacing w:line="360" w:lineRule="auto"/>
        <w:rPr>
          <w:rFonts w:ascii="Arial" w:hAnsi="Arial" w:cs="Arial"/>
        </w:rPr>
      </w:pPr>
      <w:r w:rsidRPr="001A4DCD">
        <w:rPr>
          <w:rFonts w:ascii="Arial" w:hAnsi="Arial" w:cs="Arial"/>
        </w:rPr>
        <w:t>E-commerce Platforms:</w:t>
      </w:r>
    </w:p>
    <w:p w14:paraId="500584C6" w14:textId="77777777"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lastRenderedPageBreak/>
        <w:t>Amazon</w:t>
      </w:r>
    </w:p>
    <w:p w14:paraId="5CF1AF72" w14:textId="51AC15B2" w:rsidR="008716C2" w:rsidRPr="001A4DCD" w:rsidRDefault="008716C2" w:rsidP="001A4DCD">
      <w:pPr>
        <w:pStyle w:val="ListParagraph"/>
        <w:numPr>
          <w:ilvl w:val="1"/>
          <w:numId w:val="2"/>
        </w:numPr>
        <w:spacing w:line="360" w:lineRule="auto"/>
        <w:rPr>
          <w:rFonts w:ascii="Arial" w:hAnsi="Arial" w:cs="Arial"/>
        </w:rPr>
      </w:pPr>
      <w:r w:rsidRPr="001A4DCD">
        <w:rPr>
          <w:rFonts w:ascii="Arial" w:hAnsi="Arial" w:cs="Arial"/>
        </w:rPr>
        <w:t>eBay</w:t>
      </w:r>
    </w:p>
    <w:p w14:paraId="309D7F69" w14:textId="4F2D1987" w:rsidR="008716C2" w:rsidRPr="001A4DCD" w:rsidRDefault="008716C2" w:rsidP="001A4DCD">
      <w:pPr>
        <w:spacing w:line="360" w:lineRule="auto"/>
        <w:rPr>
          <w:rFonts w:ascii="Arial" w:hAnsi="Arial" w:cs="Arial"/>
        </w:rPr>
      </w:pPr>
      <w:r w:rsidRPr="001A4DCD">
        <w:rPr>
          <w:rFonts w:ascii="Arial" w:hAnsi="Arial" w:cs="Arial"/>
        </w:rPr>
        <w:t>These platforms will be used to collect user-generated content such as comments, reviews, and discussions related to Apple products for sentiment analysis. The data will be obtained through a combination of APIs (for platforms that provide them) and web scraping (for platforms without APIs).</w:t>
      </w:r>
    </w:p>
    <w:p w14:paraId="2B4791B3" w14:textId="34761EE8" w:rsidR="00F77B93" w:rsidRPr="001A4DCD" w:rsidRDefault="00F77B93"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t>Proposed Model Development</w:t>
      </w:r>
    </w:p>
    <w:p w14:paraId="66688DD9" w14:textId="77777777" w:rsidR="00F77B93" w:rsidRPr="001A4DCD" w:rsidRDefault="00F77B93" w:rsidP="001A4DCD">
      <w:pPr>
        <w:spacing w:line="360" w:lineRule="auto"/>
        <w:rPr>
          <w:rFonts w:ascii="Arial" w:hAnsi="Arial" w:cs="Arial"/>
        </w:rPr>
      </w:pPr>
      <w:r w:rsidRPr="001A4DCD">
        <w:rPr>
          <w:rFonts w:ascii="Arial" w:hAnsi="Arial" w:cs="Arial"/>
        </w:rPr>
        <w:t>The proposed model development for this research project involves the following steps:</w:t>
      </w:r>
    </w:p>
    <w:p w14:paraId="1ECE32AB" w14:textId="77777777" w:rsidR="00F77B93"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Data Preprocessing and Splitting:</w:t>
      </w:r>
    </w:p>
    <w:p w14:paraId="48569433" w14:textId="77777777" w:rsidR="000D62C2" w:rsidRPr="001A4DCD" w:rsidRDefault="000D62C2" w:rsidP="001A4DCD">
      <w:pPr>
        <w:pStyle w:val="ListParagraph"/>
        <w:numPr>
          <w:ilvl w:val="1"/>
          <w:numId w:val="3"/>
        </w:numPr>
        <w:spacing w:line="360" w:lineRule="auto"/>
        <w:rPr>
          <w:rFonts w:ascii="Arial" w:hAnsi="Arial" w:cs="Arial"/>
        </w:rPr>
      </w:pPr>
      <w:r w:rsidRPr="001A4DCD">
        <w:rPr>
          <w:rFonts w:ascii="Arial" w:hAnsi="Arial" w:cs="Arial"/>
        </w:rPr>
        <w:t>The data will undergo preprocessing to ensure it is clean and ready for modelling. This could entail tasks such as eliminating unwanted elements like noise, irrelevant data, and special characters, as well as performing actions like tokenization and lemmatization, along with other text-processing procedures.</w:t>
      </w:r>
    </w:p>
    <w:p w14:paraId="294AA98C" w14:textId="3B1FA701" w:rsidR="000D62C2" w:rsidRPr="001A4DCD" w:rsidRDefault="000D62C2" w:rsidP="001A4DCD">
      <w:pPr>
        <w:pStyle w:val="ListParagraph"/>
        <w:numPr>
          <w:ilvl w:val="1"/>
          <w:numId w:val="3"/>
        </w:numPr>
        <w:spacing w:line="360" w:lineRule="auto"/>
        <w:rPr>
          <w:rFonts w:ascii="Arial" w:hAnsi="Arial" w:cs="Arial"/>
        </w:rPr>
      </w:pPr>
      <w:r w:rsidRPr="001A4DCD">
        <w:rPr>
          <w:rFonts w:ascii="Arial" w:hAnsi="Arial" w:cs="Arial"/>
        </w:rPr>
        <w:t>Following preprocessing, the data will be split into two sets: the training set, used to train the models, and the testing set, employed to evaluate their effectiveness.</w:t>
      </w:r>
    </w:p>
    <w:p w14:paraId="016E2B4E" w14:textId="6E8617C4"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Model Selection:</w:t>
      </w:r>
    </w:p>
    <w:p w14:paraId="28574DC2" w14:textId="77777777"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The choice of algorithms for sentiment analysis will be informed by the literature review. Some of the algorithms mentioned in the proposal are:</w:t>
      </w:r>
    </w:p>
    <w:p w14:paraId="512E4F20"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Naive Bayes</w:t>
      </w:r>
    </w:p>
    <w:p w14:paraId="5AB95C58"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Support Vector Machines (SVM)</w:t>
      </w:r>
    </w:p>
    <w:p w14:paraId="6D153863"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Recurrent Neural Networks (RNN)</w:t>
      </w:r>
    </w:p>
    <w:p w14:paraId="0512264A"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BERT</w:t>
      </w:r>
    </w:p>
    <w:p w14:paraId="1A4C65BD" w14:textId="77777777" w:rsidR="00CF6AB5" w:rsidRPr="001A4DCD" w:rsidRDefault="00F77B93" w:rsidP="001A4DCD">
      <w:pPr>
        <w:pStyle w:val="ListParagraph"/>
        <w:numPr>
          <w:ilvl w:val="2"/>
          <w:numId w:val="3"/>
        </w:numPr>
        <w:spacing w:line="360" w:lineRule="auto"/>
        <w:rPr>
          <w:rFonts w:ascii="Arial" w:hAnsi="Arial" w:cs="Arial"/>
        </w:rPr>
      </w:pPr>
      <w:r w:rsidRPr="001A4DCD">
        <w:rPr>
          <w:rFonts w:ascii="Arial" w:hAnsi="Arial" w:cs="Arial"/>
        </w:rPr>
        <w:t>LexMo</w:t>
      </w:r>
    </w:p>
    <w:p w14:paraId="1DABECBC" w14:textId="77777777"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These algorithms have been identified from previous research for their effectiveness in sentiment analysis tasks.</w:t>
      </w:r>
    </w:p>
    <w:p w14:paraId="44E37F11" w14:textId="77777777"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Model Training:</w:t>
      </w:r>
    </w:p>
    <w:p w14:paraId="0EF6DCE7" w14:textId="01875036"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 xml:space="preserve">The selected algorithms will be trained on the training set of data. This step involves feeding the algorithm with </w:t>
      </w:r>
      <w:r w:rsidR="00782FE7" w:rsidRPr="001A4DCD">
        <w:rPr>
          <w:rFonts w:ascii="Arial" w:hAnsi="Arial" w:cs="Arial"/>
        </w:rPr>
        <w:t>labelled</w:t>
      </w:r>
      <w:r w:rsidRPr="001A4DCD">
        <w:rPr>
          <w:rFonts w:ascii="Arial" w:hAnsi="Arial" w:cs="Arial"/>
        </w:rPr>
        <w:t xml:space="preserve"> data (where sentiments are known) to learn the patterns associated with positive, negative, or neutral sentiments.</w:t>
      </w:r>
    </w:p>
    <w:p w14:paraId="25104679" w14:textId="77777777"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Model Evaluation:</w:t>
      </w:r>
    </w:p>
    <w:p w14:paraId="00538FF9" w14:textId="77777777" w:rsidR="00CF6AB5"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 xml:space="preserve">After training, the models will be evaluated using the testing set to assess their performance. Common evaluation metrics may include accuracy, </w:t>
      </w:r>
      <w:r w:rsidRPr="001A4DCD">
        <w:rPr>
          <w:rFonts w:ascii="Arial" w:hAnsi="Arial" w:cs="Arial"/>
        </w:rPr>
        <w:lastRenderedPageBreak/>
        <w:t>precision, recall, F1-score, and others depending on the specific goals of the sentiment analysis.</w:t>
      </w:r>
    </w:p>
    <w:p w14:paraId="6E6DBBC8" w14:textId="77777777" w:rsidR="00CF6AB5" w:rsidRPr="001A4DCD" w:rsidRDefault="00F77B93" w:rsidP="001A4DCD">
      <w:pPr>
        <w:pStyle w:val="ListParagraph"/>
        <w:numPr>
          <w:ilvl w:val="0"/>
          <w:numId w:val="3"/>
        </w:numPr>
        <w:spacing w:line="360" w:lineRule="auto"/>
        <w:rPr>
          <w:rFonts w:ascii="Arial" w:hAnsi="Arial" w:cs="Arial"/>
        </w:rPr>
      </w:pPr>
      <w:r w:rsidRPr="001A4DCD">
        <w:rPr>
          <w:rFonts w:ascii="Arial" w:hAnsi="Arial" w:cs="Arial"/>
        </w:rPr>
        <w:t>Fine-tuning and Hyperparameter Optimization:</w:t>
      </w:r>
    </w:p>
    <w:p w14:paraId="137629C3" w14:textId="4F0988AA" w:rsidR="00F77B93" w:rsidRPr="001A4DCD" w:rsidRDefault="00F77B93" w:rsidP="001A4DCD">
      <w:pPr>
        <w:pStyle w:val="ListParagraph"/>
        <w:numPr>
          <w:ilvl w:val="1"/>
          <w:numId w:val="3"/>
        </w:numPr>
        <w:spacing w:line="360" w:lineRule="auto"/>
        <w:rPr>
          <w:rFonts w:ascii="Arial" w:hAnsi="Arial" w:cs="Arial"/>
        </w:rPr>
      </w:pPr>
      <w:r w:rsidRPr="001A4DCD">
        <w:rPr>
          <w:rFonts w:ascii="Arial" w:hAnsi="Arial" w:cs="Arial"/>
        </w:rPr>
        <w:t>Depending on the initial results, models may be fine-tuned or their hyperparameters adjusted to improve performance.</w:t>
      </w:r>
    </w:p>
    <w:p w14:paraId="545663B1" w14:textId="372CD8A9" w:rsidR="00F77B93" w:rsidRPr="001A4DCD" w:rsidRDefault="00F77B93" w:rsidP="001A4DCD">
      <w:pPr>
        <w:pStyle w:val="Normal2"/>
        <w:spacing w:line="360" w:lineRule="auto"/>
        <w:rPr>
          <w:rFonts w:ascii="Arial" w:hAnsi="Arial" w:cs="Arial"/>
        </w:rPr>
      </w:pPr>
      <w:r w:rsidRPr="001A4DCD">
        <w:rPr>
          <w:rFonts w:ascii="Arial" w:hAnsi="Arial" w:cs="Arial"/>
        </w:rPr>
        <w:t>Overall, the goal is to select and train models that accurately predict sentiment from the collected data. The choice of algorithms will be guided by the literature review and experimentation with different methods to find the most effective approach.</w:t>
      </w:r>
    </w:p>
    <w:p w14:paraId="38232FCE" w14:textId="76A9A4F7" w:rsidR="00CF6AB5" w:rsidRPr="001A4DCD" w:rsidRDefault="00CF6AB5"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t>Research Aims</w:t>
      </w:r>
    </w:p>
    <w:p w14:paraId="0FD7549F" w14:textId="77777777" w:rsidR="00CF6AB5" w:rsidRPr="001A4DCD" w:rsidRDefault="00CF6AB5" w:rsidP="001A4DCD">
      <w:pPr>
        <w:pStyle w:val="Normal2"/>
        <w:spacing w:line="360" w:lineRule="auto"/>
        <w:ind w:firstLine="0"/>
        <w:rPr>
          <w:rFonts w:ascii="Arial" w:hAnsi="Arial" w:cs="Arial"/>
          <w:lang w:val="en-GB"/>
        </w:rPr>
      </w:pPr>
      <w:r w:rsidRPr="001A4DCD">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and enhance academic discussions on language processing and sentiment analysis techniques.</w:t>
      </w:r>
    </w:p>
    <w:p w14:paraId="52D5FE59"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Compare and contrast different sentiment analysis methods like Naive Bayes, Support Vector Machines, Recurrent Neural Networks, BERT, and LexMo for social media and e-commerce text data, making sure they accurately interpret sentiment while considering platform changes, and product features.</w:t>
      </w:r>
    </w:p>
    <w:p w14:paraId="768B8B13"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1A4DCD">
        <w:rPr>
          <w:rFonts w:ascii="Arial" w:hAnsi="Arial" w:cs="Arial"/>
          <w:lang w:val="en-GB"/>
        </w:rPr>
        <w:t>techniques</w:t>
      </w:r>
      <w:r w:rsidRPr="001A4DCD">
        <w:rPr>
          <w:rFonts w:ascii="Arial" w:hAnsi="Arial" w:cs="Arial"/>
        </w:rPr>
        <w:t>(</w:t>
      </w:r>
      <w:proofErr w:type="gramEnd"/>
      <w:r w:rsidRPr="001A4DCD">
        <w:rPr>
          <w:rFonts w:ascii="Arial" w:hAnsi="Arial" w:cs="Arial"/>
        </w:rPr>
        <w:t>natural language processing, topic modeling, time series analysis, text analytics, data mining, etc.).</w:t>
      </w:r>
    </w:p>
    <w:p w14:paraId="62634393" w14:textId="529AA78B" w:rsidR="00CF6AB5"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 xml:space="preserve">Investigate and </w:t>
      </w:r>
      <w:r w:rsidR="00782FE7" w:rsidRPr="001A4DCD">
        <w:rPr>
          <w:rFonts w:ascii="Arial" w:hAnsi="Arial" w:cs="Arial"/>
          <w:lang w:val="en-GB"/>
        </w:rPr>
        <w:t>analyse</w:t>
      </w:r>
      <w:r w:rsidRPr="001A4DCD">
        <w:rPr>
          <w:rFonts w:ascii="Arial" w:hAnsi="Arial" w:cs="Arial"/>
          <w:lang w:val="en-GB"/>
        </w:rPr>
        <w:t xml:space="preserve"> the dominant emotions people feel in separate platforms about Apple products over time, considering factors like product updates (release of iPhone 15), to understand sentiment trends.</w:t>
      </w:r>
    </w:p>
    <w:p w14:paraId="560B02D3" w14:textId="4070C76F" w:rsidR="00A6121F" w:rsidRPr="00A6121F" w:rsidRDefault="00A6121F" w:rsidP="001A4DCD">
      <w:pPr>
        <w:pStyle w:val="Normal2"/>
        <w:numPr>
          <w:ilvl w:val="0"/>
          <w:numId w:val="4"/>
        </w:numPr>
        <w:spacing w:line="360" w:lineRule="auto"/>
        <w:rPr>
          <w:rFonts w:ascii="Arial" w:hAnsi="Arial" w:cs="Arial"/>
          <w:highlight w:val="yellow"/>
          <w:lang w:val="en-GB"/>
        </w:rPr>
      </w:pPr>
      <w:r w:rsidRPr="00A6121F">
        <w:rPr>
          <w:rStyle w:val="ui-provider"/>
          <w:highlight w:val="yellow"/>
        </w:rPr>
        <w:t>Sentiment classification techniques (Medhat, Hassan and Korashy,2014)</w:t>
      </w:r>
    </w:p>
    <w:p w14:paraId="152438FE"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29AB32E7"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27CC9E76" w14:textId="77777777" w:rsidR="00CF6AB5" w:rsidRPr="001A4DCD" w:rsidRDefault="00CF6AB5" w:rsidP="001A4DCD">
      <w:pPr>
        <w:pStyle w:val="Normal2"/>
        <w:numPr>
          <w:ilvl w:val="0"/>
          <w:numId w:val="4"/>
        </w:numPr>
        <w:spacing w:line="360" w:lineRule="auto"/>
        <w:rPr>
          <w:rFonts w:ascii="Arial" w:hAnsi="Arial" w:cs="Arial"/>
          <w:lang w:val="en-GB"/>
        </w:rPr>
      </w:pPr>
      <w:r w:rsidRPr="001A4DCD">
        <w:rPr>
          <w:rFonts w:ascii="Arial" w:hAnsi="Arial" w:cs="Arial"/>
          <w:lang w:val="en-GB"/>
        </w:rPr>
        <w:t>Contribute to improving sentiment analysis methods in the ever-changing digital world, enhancing academic conversations about language processing and sentiment analysis techniques.</w:t>
      </w:r>
    </w:p>
    <w:p w14:paraId="2A2E0A60" w14:textId="2FC1DC21" w:rsidR="00CF6AB5" w:rsidRPr="001A4DCD" w:rsidRDefault="00CF6AB5" w:rsidP="001A4DCD">
      <w:pPr>
        <w:pStyle w:val="Heading1"/>
        <w:spacing w:line="360" w:lineRule="auto"/>
        <w:rPr>
          <w:rFonts w:ascii="Arial" w:hAnsi="Arial" w:cs="Arial"/>
          <w:b/>
          <w:bCs/>
          <w:color w:val="000000" w:themeColor="text1"/>
          <w:sz w:val="22"/>
          <w:szCs w:val="22"/>
        </w:rPr>
      </w:pPr>
      <w:r w:rsidRPr="001A4DCD">
        <w:rPr>
          <w:rFonts w:ascii="Arial" w:hAnsi="Arial" w:cs="Arial"/>
          <w:b/>
          <w:bCs/>
          <w:color w:val="000000" w:themeColor="text1"/>
          <w:sz w:val="22"/>
          <w:szCs w:val="22"/>
        </w:rPr>
        <w:lastRenderedPageBreak/>
        <w:t>Expected Results</w:t>
      </w:r>
    </w:p>
    <w:p w14:paraId="71CB2C1E" w14:textId="00D1E743" w:rsidR="00CF6AB5" w:rsidRPr="001A4DCD" w:rsidRDefault="000D62C2" w:rsidP="001A4DCD">
      <w:pPr>
        <w:spacing w:line="360" w:lineRule="auto"/>
        <w:rPr>
          <w:rFonts w:ascii="Arial" w:hAnsi="Arial" w:cs="Arial"/>
        </w:rPr>
      </w:pPr>
      <w:r w:rsidRPr="001A4DCD">
        <w:rPr>
          <w:rFonts w:ascii="Arial" w:hAnsi="Arial" w:cs="Arial"/>
        </w:rPr>
        <w:t>Although the research project proposal outlines a thorough strategy for conducting sentiment analysis on Apple products across social media and e-commerce platforms, it's crucial to acknowledge that accurately predicting specific percentage accuracies can be difficult.</w:t>
      </w:r>
      <w:r w:rsidR="00F76330" w:rsidRPr="001A4DCD">
        <w:rPr>
          <w:rFonts w:ascii="Arial" w:hAnsi="Arial" w:cs="Arial"/>
        </w:rPr>
        <w:t xml:space="preserve"> The performance of sentiment analysis models relies on various elements, including the quality and diversity of the data, the harmony of the algorithms used, and the intensity in the emotions expressed within the text.</w:t>
      </w:r>
    </w:p>
    <w:p w14:paraId="31BB0F0F" w14:textId="124B05F6" w:rsidR="00CF6AB5" w:rsidRPr="001A4DCD" w:rsidRDefault="00F76330" w:rsidP="001A4DCD">
      <w:pPr>
        <w:pStyle w:val="Normal2"/>
        <w:spacing w:line="360" w:lineRule="auto"/>
        <w:rPr>
          <w:rFonts w:ascii="Arial" w:hAnsi="Arial" w:cs="Arial"/>
        </w:rPr>
      </w:pPr>
      <w:r w:rsidRPr="001A4DCD">
        <w:rPr>
          <w:rFonts w:ascii="Arial" w:hAnsi="Arial" w:cs="Arial"/>
        </w:rPr>
        <w:t xml:space="preserve">Nonetheless, the aim of the project is to attain a high degree of accuracy in predicting sentiments. </w:t>
      </w:r>
      <w:r w:rsidR="00CF6AB5" w:rsidRPr="001A4DCD">
        <w:rPr>
          <w:rFonts w:ascii="Arial" w:hAnsi="Arial" w:cs="Arial"/>
        </w:rPr>
        <w:t>The specific target for accuracy would ideally be determined during the model development and evaluation phase. It's important to keep in mind that achieving extremely high accuracy, such as 95% or 98%, may be challenging due to the inherent complexity and subjectivity of sentiment analysis. Additionally, the project may prioritize other metrics like precision, recall, or F1-score depending on the specific research goals.</w:t>
      </w:r>
    </w:p>
    <w:p w14:paraId="7B50440B" w14:textId="08520F99" w:rsidR="00F77B93" w:rsidRPr="001A4DCD" w:rsidRDefault="00CF6AB5" w:rsidP="001A4DCD">
      <w:pPr>
        <w:pStyle w:val="Normal2"/>
        <w:spacing w:line="360" w:lineRule="auto"/>
        <w:rPr>
          <w:rFonts w:ascii="Arial" w:hAnsi="Arial" w:cs="Arial"/>
        </w:rPr>
      </w:pPr>
      <w:r w:rsidRPr="001A4DCD">
        <w:rPr>
          <w:rFonts w:ascii="Arial" w:hAnsi="Arial" w:cs="Arial"/>
        </w:rPr>
        <w:t>The project's success would also be measured by its ability to uncover meaningful insights and trends in customer sentiments across different platforms, which can be just as valuable as high accuracy in certain contexts. Ultimately, the expected results would be a combination of accurate sentiment predictions and valuable insights for strategic decision-making in the tech industry.</w:t>
      </w:r>
    </w:p>
    <w:sectPr w:rsidR="00F77B93" w:rsidRPr="001A4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E2B"/>
    <w:multiLevelType w:val="hybridMultilevel"/>
    <w:tmpl w:val="DC7037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25F66"/>
    <w:multiLevelType w:val="hybridMultilevel"/>
    <w:tmpl w:val="5110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FF7"/>
    <w:multiLevelType w:val="hybridMultilevel"/>
    <w:tmpl w:val="15CC7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32327">
    <w:abstractNumId w:val="3"/>
  </w:num>
  <w:num w:numId="2" w16cid:durableId="739212671">
    <w:abstractNumId w:val="2"/>
  </w:num>
  <w:num w:numId="3" w16cid:durableId="1649088039">
    <w:abstractNumId w:val="0"/>
  </w:num>
  <w:num w:numId="4" w16cid:durableId="38240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01"/>
    <w:rsid w:val="000D62C2"/>
    <w:rsid w:val="001A4DCD"/>
    <w:rsid w:val="005D2710"/>
    <w:rsid w:val="006511B9"/>
    <w:rsid w:val="00782FE7"/>
    <w:rsid w:val="00812E1D"/>
    <w:rsid w:val="008716C2"/>
    <w:rsid w:val="00910A2E"/>
    <w:rsid w:val="00A6121F"/>
    <w:rsid w:val="00B82001"/>
    <w:rsid w:val="00BF76E5"/>
    <w:rsid w:val="00CF6AB5"/>
    <w:rsid w:val="00D9666A"/>
    <w:rsid w:val="00EA272F"/>
    <w:rsid w:val="00F40480"/>
    <w:rsid w:val="00F76330"/>
    <w:rsid w:val="00F77B93"/>
    <w:rsid w:val="00FE4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2696"/>
  <w15:chartTrackingRefBased/>
  <w15:docId w15:val="{B8490101-268D-40BC-A14B-36413A5D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1D"/>
    <w:pPr>
      <w:ind w:left="720"/>
      <w:contextualSpacing/>
    </w:pPr>
  </w:style>
  <w:style w:type="paragraph" w:customStyle="1" w:styleId="Normal2">
    <w:name w:val="Normal 2"/>
    <w:basedOn w:val="Normal"/>
    <w:link w:val="Normal2Char"/>
    <w:qFormat/>
    <w:rsid w:val="00CF6AB5"/>
    <w:pPr>
      <w:tabs>
        <w:tab w:val="left" w:pos="360"/>
        <w:tab w:val="left" w:pos="720"/>
        <w:tab w:val="left" w:pos="1080"/>
      </w:tabs>
      <w:spacing w:after="0" w:line="240" w:lineRule="auto"/>
      <w:ind w:firstLine="357"/>
      <w:jc w:val="both"/>
    </w:pPr>
    <w:rPr>
      <w:rFonts w:ascii="Times New Roman" w:eastAsia="Times New Roman" w:hAnsi="Times New Roman" w:cs="Times New Roman"/>
      <w:snapToGrid w:val="0"/>
      <w:kern w:val="0"/>
      <w:lang w:val="en-US"/>
      <w14:ligatures w14:val="none"/>
    </w:rPr>
  </w:style>
  <w:style w:type="character" w:customStyle="1" w:styleId="Normal2Char">
    <w:name w:val="Normal 2 Char"/>
    <w:link w:val="Normal2"/>
    <w:rsid w:val="00CF6AB5"/>
    <w:rPr>
      <w:rFonts w:ascii="Times New Roman" w:eastAsia="Times New Roman" w:hAnsi="Times New Roman" w:cs="Times New Roman"/>
      <w:snapToGrid w:val="0"/>
      <w:kern w:val="0"/>
      <w:lang w:val="en-US"/>
      <w14:ligatures w14:val="none"/>
    </w:rPr>
  </w:style>
  <w:style w:type="character" w:customStyle="1" w:styleId="Heading1Char">
    <w:name w:val="Heading 1 Char"/>
    <w:basedOn w:val="DefaultParagraphFont"/>
    <w:link w:val="Heading1"/>
    <w:uiPriority w:val="9"/>
    <w:rsid w:val="00CF6AB5"/>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A6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CB6ED-665E-D642-83FA-570333C6627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97F3-1723-6149-AA1B-E6BB91F1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ve Banik</dc:creator>
  <cp:keywords/>
  <dc:description/>
  <cp:lastModifiedBy>Hasan Guray</cp:lastModifiedBy>
  <cp:revision>9</cp:revision>
  <dcterms:created xsi:type="dcterms:W3CDTF">2023-09-07T07:51:00Z</dcterms:created>
  <dcterms:modified xsi:type="dcterms:W3CDTF">2023-10-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574</vt:lpwstr>
  </property>
  <property fmtid="{D5CDD505-2E9C-101B-9397-08002B2CF9AE}" pid="3" name="grammarly_documentContext">
    <vt:lpwstr>{"goals":[],"domain":"general","emotions":[],"dialect":"american"}</vt:lpwstr>
  </property>
</Properties>
</file>